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Pr="00932C07" w:rsidRDefault="00AD61FC">
      <w:pPr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32C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D61FC" w:rsidRPr="00932C07" w:rsidRDefault="00E05FF9" w:rsidP="00AD6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770DEA">
        <w:rPr>
          <w:rFonts w:ascii="Times New Roman" w:hAnsi="Times New Roman" w:cs="Times New Roman"/>
          <w:sz w:val="28"/>
          <w:szCs w:val="28"/>
          <w:shd w:val="clear" w:color="auto" w:fill="FFFFFF"/>
        </w:rPr>
        <w:t>.04.2020, четвер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AD61FC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E05FF9" w:rsidRPr="00156AC3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yar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E05FF9" w:rsidRDefault="00E05FF9" w:rsidP="00E05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уроке повторить изучен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и функции спинного и головного мозга» по учебнику и конспектам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тест по ссылке в течение данного урока </w:t>
            </w:r>
          </w:p>
          <w:p w:rsidR="00E05FF9" w:rsidRDefault="00156AC3" w:rsidP="00E0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05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forms/d/e/1FAIpQLSdP2bkBjUrcefWdBZix5FH5uA1Vcfk-VFo6XQSAG5-tZQAD5g/viewform?usp=sf_link</w:t>
              </w:r>
            </w:hyperlink>
          </w:p>
          <w:p w:rsidR="00E05FF9" w:rsidRDefault="00E05FF9" w:rsidP="00E0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 по  учебнику</w:t>
            </w:r>
            <w:r w:rsidR="00156AC3">
              <w:rPr>
                <w:rFonts w:ascii="Times New Roman" w:hAnsi="Times New Roman" w:cs="Times New Roman"/>
                <w:sz w:val="24"/>
                <w:szCs w:val="24"/>
              </w:rPr>
              <w:t>.  Прочитать п.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выписать в тетрадь причины близорукости  и дальнозоркости, нарисовать р.137 и как исправить дефект зрения.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читать п.51, составить таблицу  «Строение слухового анализатора»,  указать строение всех 3 звеньев.</w:t>
            </w:r>
          </w:p>
          <w:p w:rsidR="00333D50" w:rsidRPr="00932C07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проверку ДЗ с урока  9.04 (ответы на вопросы п. 48 и таблица по п.49) и с урока 16.04 (по п.50 и 51) все  одним сообщением от ученика на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 Александровне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n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menyar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 выполнения до 20.00 ч 21.04.2020</w:t>
            </w:r>
          </w:p>
        </w:tc>
      </w:tr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E05FF9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 Вера Леонидовна</w:t>
            </w:r>
          </w:p>
          <w:p w:rsidR="00AD61FC" w:rsidRP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A70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vele@2019yandex.ru </w:t>
            </w:r>
          </w:p>
        </w:tc>
        <w:tc>
          <w:tcPr>
            <w:tcW w:w="5210" w:type="dxa"/>
          </w:tcPr>
          <w:p w:rsidR="00FB4AFA" w:rsidRPr="005B32FD" w:rsidRDefault="00FB4AFA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FD">
              <w:rPr>
                <w:rFonts w:ascii="Times New Roman" w:hAnsi="Times New Roman" w:cs="Times New Roman"/>
                <w:sz w:val="28"/>
                <w:szCs w:val="28"/>
              </w:rPr>
              <w:t>1. Изучите материалы к уроку.</w:t>
            </w:r>
          </w:p>
          <w:p w:rsidR="00FB4AFA" w:rsidRPr="005B32FD" w:rsidRDefault="00FB4AFA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FD">
              <w:rPr>
                <w:rFonts w:ascii="Times New Roman" w:hAnsi="Times New Roman" w:cs="Times New Roman"/>
                <w:sz w:val="28"/>
                <w:szCs w:val="28"/>
              </w:rPr>
              <w:t>2. Ответьте на вопросы в тетради.</w:t>
            </w:r>
          </w:p>
          <w:p w:rsidR="00FB4AFA" w:rsidRPr="005B32FD" w:rsidRDefault="00FB4AFA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FD">
              <w:rPr>
                <w:rFonts w:ascii="Times New Roman" w:hAnsi="Times New Roman" w:cs="Times New Roman"/>
                <w:sz w:val="28"/>
                <w:szCs w:val="28"/>
              </w:rPr>
              <w:t>3. Результаты работы отправьте на электронную почту.</w:t>
            </w:r>
            <w:r w:rsidRPr="005B32FD">
              <w:t xml:space="preserve"> </w:t>
            </w:r>
            <w:hyperlink r:id="rId9" w:tgtFrame="_blank" w:history="1">
              <w:r w:rsidRPr="005B32FD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Sevele2019@yandex.ru</w:t>
              </w:r>
            </w:hyperlink>
          </w:p>
          <w:p w:rsidR="00FB4AFA" w:rsidRPr="005B32FD" w:rsidRDefault="00FB4AFA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роки выполнения - к уроку </w:t>
            </w:r>
            <w:r w:rsidRPr="005B32F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5B3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4AFA" w:rsidRDefault="00FB4AFA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уроку по ссылке</w:t>
            </w:r>
          </w:p>
          <w:p w:rsidR="00FB4AFA" w:rsidRDefault="00156AC3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B4AFA" w:rsidRPr="007069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utdOcy5X8dfatA</w:t>
              </w:r>
            </w:hyperlink>
          </w:p>
          <w:p w:rsidR="00FB4AFA" w:rsidRDefault="00156AC3" w:rsidP="00FB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B4AFA" w:rsidRPr="0070697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iSVs7r6VN9Zrdg</w:t>
              </w:r>
            </w:hyperlink>
          </w:p>
          <w:p w:rsidR="00AD61FC" w:rsidRPr="00D70FCA" w:rsidRDefault="00AD61FC" w:rsidP="00770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EA" w:rsidRPr="00932C07" w:rsidTr="00FB4AFA">
        <w:trPr>
          <w:trHeight w:val="654"/>
        </w:trPr>
        <w:tc>
          <w:tcPr>
            <w:tcW w:w="1668" w:type="dxa"/>
            <w:vAlign w:val="center"/>
          </w:tcPr>
          <w:p w:rsidR="00770DEA" w:rsidRDefault="00770DEA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  <w:p w:rsidR="00E05FF9" w:rsidRPr="00932C07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ерещагин 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10" w:type="dxa"/>
          </w:tcPr>
          <w:p w:rsidR="00770DEA" w:rsidRPr="00932C07" w:rsidRDefault="00FB4AF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орт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</w:tbl>
    <w:p w:rsidR="00AD61FC" w:rsidRPr="00932C07" w:rsidRDefault="00AD61FC" w:rsidP="00AD61F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D61FC" w:rsidRPr="0093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3B9"/>
    <w:multiLevelType w:val="hybridMultilevel"/>
    <w:tmpl w:val="D5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6F1"/>
    <w:multiLevelType w:val="hybridMultilevel"/>
    <w:tmpl w:val="EB5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9A"/>
    <w:multiLevelType w:val="hybridMultilevel"/>
    <w:tmpl w:val="1EA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4"/>
    <w:rsid w:val="00156AC3"/>
    <w:rsid w:val="001D7A3D"/>
    <w:rsid w:val="002464E9"/>
    <w:rsid w:val="00294D4C"/>
    <w:rsid w:val="00333D50"/>
    <w:rsid w:val="0055124E"/>
    <w:rsid w:val="005A603B"/>
    <w:rsid w:val="005E198B"/>
    <w:rsid w:val="006D5015"/>
    <w:rsid w:val="006E7954"/>
    <w:rsid w:val="00770DEA"/>
    <w:rsid w:val="00932C07"/>
    <w:rsid w:val="00A70A5C"/>
    <w:rsid w:val="00AD61FC"/>
    <w:rsid w:val="00B418C4"/>
    <w:rsid w:val="00CD717C"/>
    <w:rsid w:val="00D64A49"/>
    <w:rsid w:val="00D70FCA"/>
    <w:rsid w:val="00E05FF9"/>
    <w:rsid w:val="00E65CF4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_kameny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P2bkBjUrcefWdBZix5FH5uA1Vcfk-VFo6XQSAG5-tZQAD5g/viewform?usp=sf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iSVs7r6VN9Zrd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utdOcy5X8df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ele20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A216-4D7B-432B-9FF2-A6F71149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4</cp:revision>
  <dcterms:created xsi:type="dcterms:W3CDTF">2020-04-15T12:43:00Z</dcterms:created>
  <dcterms:modified xsi:type="dcterms:W3CDTF">2020-04-15T14:10:00Z</dcterms:modified>
</cp:coreProperties>
</file>